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огда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шко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во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евин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я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юг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я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учков М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янов 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сх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т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магил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зянов 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